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E24" w:rsidRDefault="00E45C50" w:rsidP="002D0E24">
      <w:pPr>
        <w:ind w:left="-720" w:firstLine="578"/>
        <w:jc w:val="center"/>
        <w:rPr>
          <w:rFonts w:ascii="Comic Sans MS" w:hAnsi="Comic Sans MS" w:cs="Times New Roman"/>
          <w:b/>
          <w:bCs/>
          <w:sz w:val="20"/>
          <w:szCs w:val="20"/>
        </w:rPr>
      </w:pPr>
      <w:r w:rsidRPr="00E45C50">
        <w:rPr>
          <w:rFonts w:ascii="Comic Sans MS" w:hAnsi="Comic Sans MS" w:cs="Times New Roman"/>
          <w:b/>
          <w:bCs/>
          <w:sz w:val="20"/>
          <w:szCs w:val="20"/>
        </w:rPr>
        <w:t>derskitabicevaplarim.com</w:t>
      </w:r>
    </w:p>
    <w:p w:rsidR="008D20AD" w:rsidRDefault="008D20AD" w:rsidP="00FD7988">
      <w:pPr>
        <w:ind w:left="-567" w:right="-567"/>
        <w:rPr>
          <w:rFonts w:ascii="Comic Sans MS" w:hAnsi="Comic Sans MS"/>
          <w:sz w:val="20"/>
          <w:szCs w:val="20"/>
        </w:rPr>
        <w:sectPr w:rsidR="008D20AD" w:rsidSect="008D20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0" w:right="849" w:bottom="0" w:left="1417" w:header="708" w:footer="708" w:gutter="0"/>
          <w:cols w:space="852"/>
          <w:docGrid w:linePitch="360"/>
        </w:sect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240873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1. </w:t>
      </w:r>
      <w:r w:rsidR="00240873">
        <w:rPr>
          <w:rFonts w:ascii="Comic Sans MS" w:hAnsi="Comic Sans MS"/>
          <w:b/>
          <w:sz w:val="20"/>
          <w:szCs w:val="20"/>
        </w:rPr>
        <w:t>Alice: My son has a cold.</w:t>
      </w:r>
    </w:p>
    <w:p w:rsidR="004A4FCC" w:rsidRPr="004A4FCC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Mary: He ……………… stay in bed and rest.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40873">
        <w:rPr>
          <w:rFonts w:ascii="Comic Sans MS" w:hAnsi="Comic Sans MS"/>
          <w:sz w:val="20"/>
          <w:szCs w:val="20"/>
        </w:rPr>
        <w:t xml:space="preserve">is </w:t>
      </w:r>
      <w:r w:rsidR="00240873">
        <w:rPr>
          <w:rFonts w:ascii="Comic Sans MS" w:hAnsi="Comic Sans MS"/>
          <w:sz w:val="20"/>
          <w:szCs w:val="20"/>
        </w:rPr>
        <w:tab/>
      </w:r>
      <w:r w:rsidR="00240873">
        <w:rPr>
          <w:rFonts w:ascii="Comic Sans MS" w:hAnsi="Comic Sans MS"/>
          <w:sz w:val="20"/>
          <w:szCs w:val="20"/>
        </w:rPr>
        <w:tab/>
        <w:t>b</w:t>
      </w:r>
      <w:r>
        <w:rPr>
          <w:rFonts w:ascii="Comic Sans MS" w:hAnsi="Comic Sans MS"/>
          <w:sz w:val="20"/>
          <w:szCs w:val="20"/>
        </w:rPr>
        <w:t xml:space="preserve">) </w:t>
      </w:r>
      <w:r w:rsidR="00240873">
        <w:rPr>
          <w:rFonts w:ascii="Comic Sans MS" w:hAnsi="Comic Sans MS"/>
          <w:sz w:val="20"/>
          <w:szCs w:val="20"/>
        </w:rPr>
        <w:t>does</w:t>
      </w:r>
      <w:r w:rsidR="00240873">
        <w:rPr>
          <w:rFonts w:ascii="Comic Sans MS" w:hAnsi="Comic Sans MS"/>
          <w:sz w:val="20"/>
          <w:szCs w:val="20"/>
        </w:rPr>
        <w:tab/>
      </w:r>
      <w:r w:rsidR="00240873">
        <w:rPr>
          <w:rFonts w:ascii="Comic Sans MS" w:hAnsi="Comic Sans MS"/>
          <w:sz w:val="20"/>
          <w:szCs w:val="20"/>
        </w:rPr>
        <w:tab/>
        <w:t>c) should</w:t>
      </w:r>
      <w:r w:rsidR="00240873">
        <w:rPr>
          <w:rFonts w:ascii="Comic Sans MS" w:hAnsi="Comic Sans MS"/>
          <w:sz w:val="20"/>
          <w:szCs w:val="20"/>
        </w:rPr>
        <w:tab/>
        <w:t xml:space="preserve"> d)</w:t>
      </w:r>
      <w:r>
        <w:rPr>
          <w:rFonts w:ascii="Comic Sans MS" w:hAnsi="Comic Sans MS"/>
          <w:sz w:val="20"/>
          <w:szCs w:val="20"/>
        </w:rPr>
        <w:t xml:space="preserve"> </w:t>
      </w:r>
      <w:r w:rsidR="00240873">
        <w:rPr>
          <w:rFonts w:ascii="Comic Sans MS" w:hAnsi="Comic Sans MS"/>
          <w:sz w:val="20"/>
          <w:szCs w:val="20"/>
        </w:rPr>
        <w:t>has</w:t>
      </w:r>
    </w:p>
    <w:p w:rsidR="00240873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4A4FCC" w:rsidRPr="004A4FCC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2. Cem: </w:t>
      </w:r>
      <w:r w:rsidR="00240873">
        <w:rPr>
          <w:rFonts w:ascii="Comic Sans MS" w:hAnsi="Comic Sans MS"/>
          <w:b/>
          <w:sz w:val="20"/>
          <w:szCs w:val="20"/>
        </w:rPr>
        <w:t>I have a sore throat.</w:t>
      </w:r>
    </w:p>
    <w:p w:rsidR="004A4FCC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Aylin: ……………………………………………</w:t>
      </w:r>
      <w:r w:rsidR="004A4FCC" w:rsidRPr="004A4FCC">
        <w:rPr>
          <w:rFonts w:ascii="Comic Sans MS" w:hAnsi="Comic Sans MS"/>
          <w:b/>
          <w:sz w:val="20"/>
          <w:szCs w:val="20"/>
        </w:rPr>
        <w:t>.</w:t>
      </w:r>
    </w:p>
    <w:p w:rsidR="00240873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40873">
        <w:rPr>
          <w:rFonts w:ascii="Comic Sans MS" w:hAnsi="Comic Sans MS"/>
          <w:sz w:val="20"/>
          <w:szCs w:val="20"/>
        </w:rPr>
        <w:t>You shouldn’t carry heavy things.</w:t>
      </w:r>
    </w:p>
    <w:p w:rsidR="004A4FCC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) You should use a plaster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</w:t>
      </w:r>
      <w:r w:rsidR="00240873">
        <w:rPr>
          <w:rFonts w:ascii="Comic Sans MS" w:hAnsi="Comic Sans MS"/>
          <w:sz w:val="20"/>
          <w:szCs w:val="20"/>
        </w:rPr>
        <w:t xml:space="preserve"> You shouldn’t drink cold water</w:t>
      </w:r>
    </w:p>
    <w:p w:rsidR="00240873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) You shouldn’t watch Tv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40873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3. </w:t>
      </w:r>
      <w:r w:rsidR="00240873">
        <w:rPr>
          <w:rFonts w:ascii="Comic Sans MS" w:hAnsi="Comic Sans MS"/>
          <w:b/>
          <w:sz w:val="20"/>
          <w:szCs w:val="20"/>
        </w:rPr>
        <w:t>Cengiz: What is the matter ……… your father.</w:t>
      </w:r>
    </w:p>
    <w:p w:rsidR="00240873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Mert: He …………………… a backache.</w:t>
      </w:r>
    </w:p>
    <w:p w:rsidR="004A4FCC" w:rsidRPr="00240873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F55D68">
        <w:rPr>
          <w:rFonts w:ascii="Comic Sans MS" w:hAnsi="Comic Sans MS"/>
          <w:sz w:val="20"/>
          <w:szCs w:val="20"/>
        </w:rPr>
        <w:t>at / is</w:t>
      </w:r>
      <w:r w:rsidR="004A4FCC">
        <w:rPr>
          <w:rFonts w:ascii="Comic Sans MS" w:hAnsi="Comic Sans MS"/>
          <w:sz w:val="20"/>
          <w:szCs w:val="20"/>
        </w:rPr>
        <w:tab/>
      </w:r>
      <w:r w:rsidR="00F55D68">
        <w:rPr>
          <w:rFonts w:ascii="Comic Sans MS" w:hAnsi="Comic Sans MS"/>
          <w:sz w:val="20"/>
          <w:szCs w:val="20"/>
        </w:rPr>
        <w:tab/>
      </w:r>
      <w:r w:rsidR="004A4FCC">
        <w:rPr>
          <w:rFonts w:ascii="Comic Sans MS" w:hAnsi="Comic Sans MS"/>
          <w:sz w:val="20"/>
          <w:szCs w:val="20"/>
        </w:rPr>
        <w:t xml:space="preserve">b) </w:t>
      </w:r>
      <w:r w:rsidR="00F55D68">
        <w:rPr>
          <w:rFonts w:ascii="Comic Sans MS" w:hAnsi="Comic Sans MS"/>
          <w:sz w:val="20"/>
          <w:szCs w:val="20"/>
        </w:rPr>
        <w:t>for / can</w:t>
      </w:r>
      <w:r w:rsidR="00F55D68">
        <w:rPr>
          <w:rFonts w:ascii="Comic Sans MS" w:hAnsi="Comic Sans MS"/>
          <w:sz w:val="20"/>
          <w:szCs w:val="20"/>
        </w:rPr>
        <w:tab/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F55D68">
        <w:rPr>
          <w:rFonts w:ascii="Comic Sans MS" w:hAnsi="Comic Sans MS"/>
          <w:sz w:val="20"/>
          <w:szCs w:val="20"/>
        </w:rPr>
        <w:t>on / does</w:t>
      </w:r>
      <w:r>
        <w:rPr>
          <w:rFonts w:ascii="Comic Sans MS" w:hAnsi="Comic Sans MS"/>
          <w:sz w:val="20"/>
          <w:szCs w:val="20"/>
        </w:rPr>
        <w:tab/>
      </w:r>
      <w:r w:rsidR="00F55D68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F55D68">
        <w:rPr>
          <w:rFonts w:ascii="Comic Sans MS" w:hAnsi="Comic Sans MS"/>
          <w:sz w:val="20"/>
          <w:szCs w:val="20"/>
        </w:rPr>
        <w:t>with / has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4A4FCC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>4. Deniz: ………………</w:t>
      </w:r>
      <w:r w:rsidR="00042892">
        <w:rPr>
          <w:rFonts w:ascii="Comic Sans MS" w:hAnsi="Comic Sans MS"/>
          <w:b/>
          <w:sz w:val="20"/>
          <w:szCs w:val="20"/>
        </w:rPr>
        <w:t xml:space="preserve"> does Ece get up?</w:t>
      </w:r>
    </w:p>
    <w:p w:rsidR="00042892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    Ferit: </w:t>
      </w:r>
      <w:r w:rsidR="00042892">
        <w:rPr>
          <w:rFonts w:ascii="Comic Sans MS" w:hAnsi="Comic Sans MS"/>
          <w:b/>
          <w:sz w:val="20"/>
          <w:szCs w:val="20"/>
        </w:rPr>
        <w:t>………… six o’clock.</w:t>
      </w:r>
    </w:p>
    <w:p w:rsidR="00042892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What / On</w:t>
      </w:r>
      <w:r w:rsidR="00042892">
        <w:rPr>
          <w:rFonts w:ascii="Comic Sans MS" w:hAnsi="Comic Sans MS"/>
          <w:sz w:val="20"/>
          <w:szCs w:val="20"/>
        </w:rPr>
        <w:tab/>
      </w:r>
      <w:r w:rsidR="000428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b) W</w:t>
      </w:r>
      <w:r w:rsidR="00042892">
        <w:rPr>
          <w:rFonts w:ascii="Comic Sans MS" w:hAnsi="Comic Sans MS"/>
          <w:sz w:val="20"/>
          <w:szCs w:val="20"/>
        </w:rPr>
        <w:t>here / On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What </w:t>
      </w:r>
      <w:r w:rsidR="00042892">
        <w:rPr>
          <w:rFonts w:ascii="Comic Sans MS" w:hAnsi="Comic Sans MS"/>
          <w:sz w:val="20"/>
          <w:szCs w:val="20"/>
        </w:rPr>
        <w:t>time / At</w:t>
      </w:r>
      <w:r w:rsidR="000428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042892">
        <w:rPr>
          <w:rFonts w:ascii="Comic Sans MS" w:hAnsi="Comic Sans MS"/>
          <w:sz w:val="20"/>
          <w:szCs w:val="20"/>
        </w:rPr>
        <w:t>How many / At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042892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>5.</w:t>
      </w:r>
      <w:r w:rsidR="00042892" w:rsidRPr="00042892">
        <w:t xml:space="preserve"> </w:t>
      </w:r>
      <w:r w:rsidR="00042892">
        <w:rPr>
          <w:noProof/>
          <w:lang w:eastAsia="tr-TR" w:bidi="ar-SA"/>
        </w:rPr>
        <w:drawing>
          <wp:inline distT="0" distB="0" distL="0" distR="0">
            <wp:extent cx="781050" cy="781050"/>
            <wp:effectExtent l="19050" t="0" r="0" b="0"/>
            <wp:docPr id="4" name="Resim 4" descr="http://thumbs.dreamstime.com/x/man-brushing-teeth-277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x/man-brushing-teeth-27702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2" cy="78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892">
        <w:t xml:space="preserve"> </w:t>
      </w:r>
      <w:r w:rsidR="00042892" w:rsidRPr="0056749A">
        <w:rPr>
          <w:rFonts w:ascii="Comic Sans MS" w:hAnsi="Comic Sans MS"/>
          <w:b/>
          <w:i/>
          <w:sz w:val="20"/>
          <w:szCs w:val="20"/>
        </w:rPr>
        <w:t>I …………… in the morming and at night.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have a showe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) </w:t>
      </w:r>
      <w:r w:rsidR="00042892">
        <w:rPr>
          <w:rFonts w:ascii="Comic Sans MS" w:hAnsi="Comic Sans MS"/>
          <w:sz w:val="20"/>
          <w:szCs w:val="20"/>
        </w:rPr>
        <w:t>get up</w:t>
      </w:r>
    </w:p>
    <w:p w:rsidR="004A4FCC" w:rsidRDefault="00042892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brush my teeth</w:t>
      </w:r>
      <w:r w:rsidR="004A4FCC">
        <w:rPr>
          <w:rFonts w:ascii="Comic Sans MS" w:hAnsi="Comic Sans MS"/>
          <w:sz w:val="20"/>
          <w:szCs w:val="20"/>
        </w:rPr>
        <w:tab/>
      </w:r>
      <w:r w:rsidR="004A4FCC">
        <w:rPr>
          <w:rFonts w:ascii="Comic Sans MS" w:hAnsi="Comic Sans MS"/>
          <w:sz w:val="20"/>
          <w:szCs w:val="20"/>
        </w:rPr>
        <w:tab/>
        <w:t xml:space="preserve">d) </w:t>
      </w:r>
      <w:r>
        <w:rPr>
          <w:rFonts w:ascii="Comic Sans MS" w:hAnsi="Comic Sans MS"/>
          <w:sz w:val="20"/>
          <w:szCs w:val="20"/>
        </w:rPr>
        <w:t>study English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241053" w:rsidRDefault="0024105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 xml:space="preserve">6. Elif: </w:t>
      </w:r>
      <w:r w:rsidR="00042892">
        <w:rPr>
          <w:rFonts w:ascii="Comic Sans MS" w:hAnsi="Comic Sans MS"/>
          <w:b/>
          <w:sz w:val="20"/>
          <w:szCs w:val="20"/>
        </w:rPr>
        <w:t xml:space="preserve">…………… is the </w:t>
      </w:r>
      <w:r w:rsidR="002C0A92">
        <w:rPr>
          <w:rFonts w:ascii="Comic Sans MS" w:hAnsi="Comic Sans MS"/>
          <w:b/>
          <w:sz w:val="20"/>
          <w:szCs w:val="20"/>
        </w:rPr>
        <w:t>post office</w:t>
      </w:r>
      <w:r w:rsidRPr="00241053">
        <w:rPr>
          <w:rFonts w:ascii="Comic Sans MS" w:hAnsi="Comic Sans MS"/>
          <w:b/>
          <w:sz w:val="20"/>
          <w:szCs w:val="20"/>
        </w:rPr>
        <w:t>?</w:t>
      </w:r>
    </w:p>
    <w:p w:rsidR="00042892" w:rsidRDefault="000428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Beren: Go straight ……… and turn right.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Whe</w:t>
      </w:r>
      <w:r w:rsidR="002C0A92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up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) </w:t>
      </w:r>
      <w:r w:rsidR="002C0A92">
        <w:rPr>
          <w:rFonts w:ascii="Comic Sans MS" w:hAnsi="Comic Sans MS"/>
          <w:sz w:val="20"/>
          <w:szCs w:val="20"/>
        </w:rPr>
        <w:t xml:space="preserve">How </w:t>
      </w:r>
      <w:r>
        <w:rPr>
          <w:rFonts w:ascii="Comic Sans MS" w:hAnsi="Comic Sans MS"/>
          <w:sz w:val="20"/>
          <w:szCs w:val="20"/>
        </w:rPr>
        <w:t xml:space="preserve">/ </w:t>
      </w:r>
      <w:r w:rsidR="002C0A92">
        <w:rPr>
          <w:rFonts w:ascii="Comic Sans MS" w:hAnsi="Comic Sans MS"/>
          <w:sz w:val="20"/>
          <w:szCs w:val="20"/>
        </w:rPr>
        <w:t>down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2C0A92">
        <w:rPr>
          <w:rFonts w:ascii="Comic Sans MS" w:hAnsi="Comic Sans MS"/>
          <w:sz w:val="20"/>
          <w:szCs w:val="20"/>
        </w:rPr>
        <w:t>Where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ahead</w:t>
      </w:r>
      <w:r>
        <w:rPr>
          <w:rFonts w:ascii="Comic Sans MS" w:hAnsi="Comic Sans MS"/>
          <w:sz w:val="20"/>
          <w:szCs w:val="20"/>
        </w:rPr>
        <w:tab/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What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past</w:t>
      </w:r>
      <w:r>
        <w:rPr>
          <w:rFonts w:ascii="Comic Sans MS" w:hAnsi="Comic Sans MS"/>
          <w:sz w:val="20"/>
          <w:szCs w:val="20"/>
        </w:rPr>
        <w:tab/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4105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 xml:space="preserve">7. </w:t>
      </w:r>
      <w:r w:rsidR="002C0A92">
        <w:rPr>
          <w:rFonts w:ascii="Comic Sans MS" w:hAnsi="Comic Sans MS"/>
          <w:b/>
          <w:sz w:val="20"/>
          <w:szCs w:val="20"/>
        </w:rPr>
        <w:t>Laura likes …………… in her free time and she is at the …………………… now.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C0A92">
        <w:rPr>
          <w:rFonts w:ascii="Comic Sans MS" w:hAnsi="Comic Sans MS"/>
          <w:sz w:val="20"/>
          <w:szCs w:val="20"/>
        </w:rPr>
        <w:t>swimming / bakery</w:t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</w:t>
      </w:r>
      <w:r w:rsidR="002C0A92">
        <w:rPr>
          <w:rFonts w:ascii="Comic Sans MS" w:hAnsi="Comic Sans MS"/>
          <w:sz w:val="20"/>
          <w:szCs w:val="20"/>
        </w:rPr>
        <w:t xml:space="preserve"> walking / bank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</w:t>
      </w:r>
      <w:r w:rsidR="002C0A92">
        <w:rPr>
          <w:rFonts w:ascii="Comic Sans MS" w:hAnsi="Comic Sans MS"/>
          <w:sz w:val="20"/>
          <w:szCs w:val="20"/>
        </w:rPr>
        <w:t xml:space="preserve"> sleeping / chemist’s</w:t>
      </w:r>
      <w:r w:rsidR="008C7D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reading / library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. Suzan: …………………………………?</w:t>
      </w:r>
    </w:p>
    <w:p w:rsidR="00241053" w:rsidRPr="00241053" w:rsidRDefault="002C0A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Melih: She is American.</w:t>
      </w:r>
    </w:p>
    <w:p w:rsidR="002C0A92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C0A92">
        <w:rPr>
          <w:rFonts w:ascii="Comic Sans MS" w:hAnsi="Comic Sans MS"/>
          <w:sz w:val="20"/>
          <w:szCs w:val="20"/>
        </w:rPr>
        <w:t xml:space="preserve">Where is Lucy from       </w:t>
      </w:r>
      <w:r>
        <w:rPr>
          <w:rFonts w:ascii="Comic Sans MS" w:hAnsi="Comic Sans MS"/>
          <w:sz w:val="20"/>
          <w:szCs w:val="20"/>
        </w:rPr>
        <w:t>b)</w:t>
      </w:r>
      <w:r w:rsidR="002C0A92">
        <w:rPr>
          <w:rFonts w:ascii="Comic Sans MS" w:hAnsi="Comic Sans MS"/>
          <w:sz w:val="20"/>
          <w:szCs w:val="20"/>
        </w:rPr>
        <w:t xml:space="preserve"> How old is Lucy</w:t>
      </w:r>
    </w:p>
    <w:p w:rsidR="002C0A92" w:rsidRDefault="00241053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2C0A92">
        <w:rPr>
          <w:rFonts w:ascii="Comic Sans MS" w:hAnsi="Comic Sans MS"/>
          <w:sz w:val="20"/>
          <w:szCs w:val="20"/>
        </w:rPr>
        <w:t xml:space="preserve">When is her birthday    </w:t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What nationality is Lucy</w:t>
      </w: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D14671" w:rsidRPr="002C0A92" w:rsidRDefault="00241053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241053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noProof/>
          <w:lang w:eastAsia="tr-TR" w:bidi="ar-SA"/>
        </w:rPr>
        <w:drawing>
          <wp:inline distT="0" distB="0" distL="0" distR="0">
            <wp:extent cx="1622883" cy="882894"/>
            <wp:effectExtent l="19050" t="0" r="0" b="0"/>
            <wp:docPr id="73" name="Resim 73" descr="https://encrypted-tbn3.gstatic.com/images?q=tbn:ANd9GcTva2aJOl8EAY6NzDexAI3iTHu_bb3l5HeYSLK0dAUly8vs1q7N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3.gstatic.com/images?q=tbn:ANd9GcTva2aJOl8EAY6NzDexAI3iTHu_bb3l5HeYSLK0dAUly8vs1q7Nl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83" cy="8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53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singing and dancing</w:t>
      </w:r>
      <w:r>
        <w:rPr>
          <w:rFonts w:ascii="Comic Sans MS" w:hAnsi="Comic Sans MS"/>
          <w:sz w:val="20"/>
          <w:szCs w:val="20"/>
        </w:rPr>
        <w:tab/>
        <w:t>b) playing volleyball</w:t>
      </w:r>
    </w:p>
    <w:p w:rsidR="002C0A92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going camp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fishing</w:t>
      </w: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41053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 w:rsidRPr="00D14671">
        <w:rPr>
          <w:rFonts w:ascii="Comic Sans MS" w:hAnsi="Comic Sans MS"/>
          <w:b/>
          <w:sz w:val="20"/>
          <w:szCs w:val="20"/>
        </w:rPr>
        <w:t>10.</w:t>
      </w:r>
      <w:r w:rsidR="002C0A92">
        <w:rPr>
          <w:rFonts w:ascii="Comic Sans MS" w:hAnsi="Comic Sans MS"/>
          <w:sz w:val="20"/>
          <w:szCs w:val="20"/>
        </w:rPr>
        <w:t xml:space="preserve"> </w:t>
      </w:r>
      <w:r w:rsidR="002C0A92" w:rsidRPr="0056749A">
        <w:rPr>
          <w:rFonts w:ascii="Comic Sans MS" w:hAnsi="Comic Sans MS"/>
          <w:b/>
          <w:sz w:val="20"/>
          <w:szCs w:val="20"/>
        </w:rPr>
        <w:t>We like playing …………………… man’s buff.</w:t>
      </w:r>
      <w:r w:rsidR="002C0A92">
        <w:rPr>
          <w:rFonts w:ascii="Comic Sans MS" w:hAnsi="Comic Sans MS"/>
          <w:sz w:val="20"/>
          <w:szCs w:val="20"/>
        </w:rPr>
        <w:t xml:space="preserve"> </w:t>
      </w:r>
    </w:p>
    <w:p w:rsidR="00D14671" w:rsidRDefault="00D14671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56749A">
        <w:rPr>
          <w:rFonts w:ascii="Comic Sans MS" w:hAnsi="Comic Sans MS"/>
          <w:sz w:val="20"/>
          <w:szCs w:val="20"/>
        </w:rPr>
        <w:t>blind</w:t>
      </w:r>
      <w:r w:rsidR="0056749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) </w:t>
      </w:r>
      <w:r w:rsidR="0056749A">
        <w:rPr>
          <w:rFonts w:ascii="Comic Sans MS" w:hAnsi="Comic Sans MS"/>
          <w:sz w:val="20"/>
          <w:szCs w:val="20"/>
        </w:rPr>
        <w:t xml:space="preserve">art       </w:t>
      </w:r>
      <w:r>
        <w:rPr>
          <w:rFonts w:ascii="Comic Sans MS" w:hAnsi="Comic Sans MS"/>
          <w:sz w:val="20"/>
          <w:szCs w:val="20"/>
        </w:rPr>
        <w:t xml:space="preserve">c) </w:t>
      </w:r>
      <w:r w:rsidR="0056749A">
        <w:rPr>
          <w:rFonts w:ascii="Comic Sans MS" w:hAnsi="Comic Sans MS"/>
          <w:sz w:val="20"/>
          <w:szCs w:val="20"/>
        </w:rPr>
        <w:t xml:space="preserve">book       </w:t>
      </w:r>
      <w:r>
        <w:rPr>
          <w:rFonts w:ascii="Comic Sans MS" w:hAnsi="Comic Sans MS"/>
          <w:sz w:val="20"/>
          <w:szCs w:val="20"/>
        </w:rPr>
        <w:t xml:space="preserve">d) </w:t>
      </w:r>
      <w:r w:rsidR="0056749A">
        <w:rPr>
          <w:rFonts w:ascii="Comic Sans MS" w:hAnsi="Comic Sans MS"/>
          <w:sz w:val="20"/>
          <w:szCs w:val="20"/>
        </w:rPr>
        <w:t>good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1. I am bored. Let’s play ……………………………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board</w:t>
      </w:r>
      <w:r>
        <w:rPr>
          <w:rFonts w:ascii="Comic Sans MS" w:hAnsi="Comic Sans MS"/>
          <w:sz w:val="20"/>
          <w:szCs w:val="20"/>
        </w:rPr>
        <w:tab/>
        <w:t>b) drawing   c) checkers   d) music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2.</w:t>
      </w:r>
      <w:r w:rsidRPr="0056749A">
        <w:rPr>
          <w:b/>
        </w:rPr>
        <w:t xml:space="preserve"> </w:t>
      </w:r>
      <w:r w:rsidRPr="0056749A">
        <w:rPr>
          <w:b/>
          <w:noProof/>
          <w:lang w:eastAsia="tr-TR" w:bidi="ar-SA"/>
        </w:rPr>
        <w:drawing>
          <wp:inline distT="0" distB="0" distL="0" distR="0">
            <wp:extent cx="904875" cy="655130"/>
            <wp:effectExtent l="19050" t="0" r="9525" b="0"/>
            <wp:docPr id="7" name="Resim 7" descr="http://images.clipartpanda.com/camping-20clip-20art-camping-clip-ar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camping-20clip-20art-camping-clip-art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33" cy="6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49A">
        <w:rPr>
          <w:rFonts w:ascii="Comic Sans MS" w:hAnsi="Comic Sans MS"/>
          <w:b/>
          <w:sz w:val="20"/>
          <w:szCs w:val="20"/>
        </w:rPr>
        <w:t xml:space="preserve"> My sister has a hobby. She likes ……………………………………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playing ches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 camping</w:t>
      </w:r>
    </w:p>
    <w:p w:rsidR="00D14671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taking photo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reading book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3. Ayla: ………… you play the piano?</w:t>
      </w: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 xml:space="preserve">     Berk: No, but my sister …………… .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Are / i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 Do / don’t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Does / d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Can / can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9B233D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14. Aşağıdaki kelimeler gruplandırıldığında hangisi bu grubun dışında kalır?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9B233D">
        <w:rPr>
          <w:rFonts w:ascii="Comic Sans MS" w:hAnsi="Comic Sans MS"/>
          <w:sz w:val="20"/>
          <w:szCs w:val="20"/>
        </w:rPr>
        <w:t xml:space="preserve">headache   </w:t>
      </w:r>
      <w:r>
        <w:rPr>
          <w:rFonts w:ascii="Comic Sans MS" w:hAnsi="Comic Sans MS"/>
          <w:sz w:val="20"/>
          <w:szCs w:val="20"/>
        </w:rPr>
        <w:t xml:space="preserve">b) </w:t>
      </w:r>
      <w:r w:rsidR="009B233D">
        <w:rPr>
          <w:rFonts w:ascii="Comic Sans MS" w:hAnsi="Comic Sans MS"/>
          <w:sz w:val="20"/>
          <w:szCs w:val="20"/>
        </w:rPr>
        <w:t>pain-killer    c) earache    d) backache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8C7D3D" w:rsidRDefault="009B233D" w:rsidP="008C7D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 xml:space="preserve">. </w:t>
      </w:r>
      <w:r>
        <w:rPr>
          <w:noProof/>
          <w:lang w:eastAsia="tr-TR" w:bidi="ar-SA"/>
        </w:rPr>
        <w:drawing>
          <wp:inline distT="0" distB="0" distL="0" distR="0">
            <wp:extent cx="723900" cy="723900"/>
            <wp:effectExtent l="19050" t="0" r="0" b="0"/>
            <wp:docPr id="10" name="Resim 10" descr="http://2.bp.blogspot.com/-O4KoWoIO-TE/Tas-h5TcNmI/AAAAAAAAAEw/55uLAnusY0o/s1600/back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O4KoWoIO-TE/Tas-h5TcNmI/AAAAAAAAAEw/55uLAnusY0o/s1600/backach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35" cy="7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9B233D">
        <w:rPr>
          <w:rFonts w:ascii="Comic Sans MS" w:hAnsi="Comic Sans MS"/>
          <w:b/>
          <w:sz w:val="20"/>
          <w:szCs w:val="20"/>
        </w:rPr>
        <w:t xml:space="preserve">I have </w:t>
      </w:r>
      <w:r>
        <w:rPr>
          <w:rFonts w:ascii="Comic Sans MS" w:hAnsi="Comic Sans MS"/>
          <w:b/>
          <w:sz w:val="20"/>
          <w:szCs w:val="20"/>
        </w:rPr>
        <w:t>a backache. .....................</w:t>
      </w:r>
    </w:p>
    <w:p w:rsidR="009B233D" w:rsidRPr="008C7D3D" w:rsidRDefault="009B233D" w:rsidP="008C7D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I should work hard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) I shouldn’t carry heavy things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I need a plaster</w:t>
      </w:r>
    </w:p>
    <w:p w:rsidR="009B233D" w:rsidRP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) I like dancing</w:t>
      </w:r>
    </w:p>
    <w:p w:rsidR="0056749A" w:rsidRPr="008D2F49" w:rsidRDefault="0056749A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057366">
      <w:pPr>
        <w:ind w:left="-284" w:right="-851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8D2F49" w:rsidRPr="00057366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Seçeneklerdeki yanlış şıkkı seçiniz.</w:t>
      </w:r>
    </w:p>
    <w:p w:rsidR="008D2F49" w:rsidRPr="00057366" w:rsidRDefault="00057366" w:rsidP="00057366">
      <w:pPr>
        <w:ind w:left="-284" w:right="-851"/>
        <w:rPr>
          <w:rFonts w:ascii="Comic Sans MS" w:hAnsi="Comic Sans MS"/>
        </w:rPr>
      </w:pPr>
      <w:r w:rsidRPr="00057366">
        <w:rPr>
          <w:rFonts w:ascii="Comic Sans MS" w:hAnsi="Comic Sans MS"/>
        </w:rPr>
        <w:t>(5*2=10 pts)</w:t>
      </w:r>
    </w:p>
    <w:p w:rsidR="009B233D" w:rsidRDefault="008D2F49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057366">
        <w:rPr>
          <w:rFonts w:ascii="Comic Sans MS" w:hAnsi="Comic Sans MS"/>
          <w:b/>
          <w:sz w:val="20"/>
          <w:szCs w:val="20"/>
        </w:rPr>
        <w:t>1.</w:t>
      </w:r>
      <w:r w:rsidR="009B233D">
        <w:rPr>
          <w:rFonts w:ascii="Comic Sans MS" w:hAnsi="Comic Sans MS"/>
          <w:sz w:val="20"/>
          <w:szCs w:val="20"/>
        </w:rPr>
        <w:t xml:space="preserve"> a) go – to school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play – television</w:t>
      </w:r>
    </w:p>
    <w:p w:rsidR="008616B7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listen – to music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2.</w:t>
      </w:r>
      <w:r>
        <w:rPr>
          <w:rFonts w:ascii="Comic Sans MS" w:hAnsi="Comic Sans MS"/>
          <w:sz w:val="20"/>
          <w:szCs w:val="20"/>
        </w:rPr>
        <w:t xml:space="preserve"> a) have – a rest</w:t>
      </w:r>
    </w:p>
    <w:p w:rsidR="008616B7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b) get - dressed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do – chess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>3.</w:t>
      </w:r>
      <w:r w:rsidR="008C7D3D">
        <w:rPr>
          <w:rFonts w:ascii="Comic Sans MS" w:hAnsi="Comic Sans MS"/>
          <w:sz w:val="20"/>
          <w:szCs w:val="20"/>
        </w:rPr>
        <w:t xml:space="preserve"> a) Maths - subject</w:t>
      </w:r>
    </w:p>
    <w:p w:rsidR="008616B7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checkers – food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hopscotch – gam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>4.</w:t>
      </w:r>
      <w:r>
        <w:rPr>
          <w:rFonts w:ascii="Comic Sans MS" w:hAnsi="Comic Sans MS"/>
          <w:sz w:val="20"/>
          <w:szCs w:val="20"/>
        </w:rPr>
        <w:t xml:space="preserve"> a) skip – rop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draw – a Pictur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listen – puzzl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 xml:space="preserve">5. </w:t>
      </w:r>
      <w:r>
        <w:rPr>
          <w:rFonts w:ascii="Comic Sans MS" w:hAnsi="Comic Sans MS"/>
          <w:sz w:val="20"/>
          <w:szCs w:val="20"/>
        </w:rPr>
        <w:t>a) cut – on my finger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b) see – a doctor</w:t>
      </w:r>
    </w:p>
    <w:p w:rsidR="008C7D3D" w:rsidRP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c) throat - ache</w:t>
      </w:r>
    </w:p>
    <w:p w:rsidR="008616B7" w:rsidRPr="00240873" w:rsidRDefault="008616B7" w:rsidP="00240873">
      <w:pPr>
        <w:ind w:left="-284" w:right="-567"/>
        <w:rPr>
          <w:rFonts w:cs="Times New Roman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 w:rsidR="00E45C50" w:rsidRPr="00E45C50">
        <w:t>derskitabicevaplarim.com</w:t>
      </w:r>
    </w:p>
    <w:sectPr w:rsidR="008616B7" w:rsidRPr="00240873" w:rsidSect="00042892">
      <w:type w:val="continuous"/>
      <w:pgSz w:w="11906" w:h="16838"/>
      <w:pgMar w:top="0" w:right="849" w:bottom="0" w:left="1417" w:header="708" w:footer="708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04E" w:rsidRDefault="0084304E" w:rsidP="0074018C">
      <w:r>
        <w:separator/>
      </w:r>
    </w:p>
  </w:endnote>
  <w:endnote w:type="continuationSeparator" w:id="0">
    <w:p w:rsidR="0084304E" w:rsidRDefault="0084304E" w:rsidP="0074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04E" w:rsidRDefault="0084304E" w:rsidP="0074018C">
      <w:r>
        <w:separator/>
      </w:r>
    </w:p>
  </w:footnote>
  <w:footnote w:type="continuationSeparator" w:id="0">
    <w:p w:rsidR="0084304E" w:rsidRDefault="0084304E" w:rsidP="0074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18C" w:rsidRDefault="007401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E24"/>
    <w:rsid w:val="000011DB"/>
    <w:rsid w:val="00006B2A"/>
    <w:rsid w:val="00006C11"/>
    <w:rsid w:val="00010A33"/>
    <w:rsid w:val="00015396"/>
    <w:rsid w:val="00020237"/>
    <w:rsid w:val="00042892"/>
    <w:rsid w:val="00045225"/>
    <w:rsid w:val="00057366"/>
    <w:rsid w:val="000644AE"/>
    <w:rsid w:val="00065123"/>
    <w:rsid w:val="0008600B"/>
    <w:rsid w:val="000C0D61"/>
    <w:rsid w:val="000C56F4"/>
    <w:rsid w:val="000D2BB3"/>
    <w:rsid w:val="000F059C"/>
    <w:rsid w:val="0010318E"/>
    <w:rsid w:val="00125294"/>
    <w:rsid w:val="00132B4D"/>
    <w:rsid w:val="00133443"/>
    <w:rsid w:val="00133B42"/>
    <w:rsid w:val="00136BB5"/>
    <w:rsid w:val="001373B8"/>
    <w:rsid w:val="00137705"/>
    <w:rsid w:val="0015117C"/>
    <w:rsid w:val="00151F64"/>
    <w:rsid w:val="00163E43"/>
    <w:rsid w:val="00174CE8"/>
    <w:rsid w:val="0017772D"/>
    <w:rsid w:val="00195B3E"/>
    <w:rsid w:val="001C2DD9"/>
    <w:rsid w:val="001C4385"/>
    <w:rsid w:val="001D2CCD"/>
    <w:rsid w:val="001E50F1"/>
    <w:rsid w:val="002031D0"/>
    <w:rsid w:val="002123D0"/>
    <w:rsid w:val="00221CE2"/>
    <w:rsid w:val="002400D2"/>
    <w:rsid w:val="00240873"/>
    <w:rsid w:val="00241053"/>
    <w:rsid w:val="00263BF7"/>
    <w:rsid w:val="0029257B"/>
    <w:rsid w:val="002A39E4"/>
    <w:rsid w:val="002A7FC4"/>
    <w:rsid w:val="002B6622"/>
    <w:rsid w:val="002C0A92"/>
    <w:rsid w:val="002D0E24"/>
    <w:rsid w:val="002D34F0"/>
    <w:rsid w:val="002E2FB8"/>
    <w:rsid w:val="002F64DE"/>
    <w:rsid w:val="002F6C8F"/>
    <w:rsid w:val="00303E72"/>
    <w:rsid w:val="00312F81"/>
    <w:rsid w:val="0031457C"/>
    <w:rsid w:val="00327286"/>
    <w:rsid w:val="0033056C"/>
    <w:rsid w:val="00332691"/>
    <w:rsid w:val="0033661E"/>
    <w:rsid w:val="003374AE"/>
    <w:rsid w:val="00345797"/>
    <w:rsid w:val="00354A97"/>
    <w:rsid w:val="0035772D"/>
    <w:rsid w:val="00365AD6"/>
    <w:rsid w:val="00365B76"/>
    <w:rsid w:val="003748AF"/>
    <w:rsid w:val="00380AF4"/>
    <w:rsid w:val="003855C0"/>
    <w:rsid w:val="00396D86"/>
    <w:rsid w:val="003A4F7B"/>
    <w:rsid w:val="003B4388"/>
    <w:rsid w:val="003C6E79"/>
    <w:rsid w:val="003D2DAB"/>
    <w:rsid w:val="003D4D48"/>
    <w:rsid w:val="003E0112"/>
    <w:rsid w:val="00407A35"/>
    <w:rsid w:val="00427054"/>
    <w:rsid w:val="004471B3"/>
    <w:rsid w:val="004628F3"/>
    <w:rsid w:val="0048000A"/>
    <w:rsid w:val="00484EFD"/>
    <w:rsid w:val="00495B8E"/>
    <w:rsid w:val="004A141C"/>
    <w:rsid w:val="004A4FCC"/>
    <w:rsid w:val="004B0C87"/>
    <w:rsid w:val="004C2C19"/>
    <w:rsid w:val="004C4027"/>
    <w:rsid w:val="004C48FD"/>
    <w:rsid w:val="004C5C92"/>
    <w:rsid w:val="004E0B84"/>
    <w:rsid w:val="004F64C1"/>
    <w:rsid w:val="00511784"/>
    <w:rsid w:val="00511CF8"/>
    <w:rsid w:val="00513C08"/>
    <w:rsid w:val="00514395"/>
    <w:rsid w:val="00530CC4"/>
    <w:rsid w:val="00532268"/>
    <w:rsid w:val="00536ACE"/>
    <w:rsid w:val="0056749A"/>
    <w:rsid w:val="005841C6"/>
    <w:rsid w:val="005846E7"/>
    <w:rsid w:val="00595F5D"/>
    <w:rsid w:val="005B1A8E"/>
    <w:rsid w:val="005C4739"/>
    <w:rsid w:val="005D01A6"/>
    <w:rsid w:val="005D2467"/>
    <w:rsid w:val="005D5DFB"/>
    <w:rsid w:val="005F1320"/>
    <w:rsid w:val="006025FE"/>
    <w:rsid w:val="00614944"/>
    <w:rsid w:val="0061783A"/>
    <w:rsid w:val="00621E20"/>
    <w:rsid w:val="00656D26"/>
    <w:rsid w:val="00673CB9"/>
    <w:rsid w:val="00682C28"/>
    <w:rsid w:val="00690A2B"/>
    <w:rsid w:val="00694ED7"/>
    <w:rsid w:val="006A702E"/>
    <w:rsid w:val="006B675B"/>
    <w:rsid w:val="006C21D7"/>
    <w:rsid w:val="007350F9"/>
    <w:rsid w:val="0074018C"/>
    <w:rsid w:val="0074099F"/>
    <w:rsid w:val="00753A5D"/>
    <w:rsid w:val="007611C3"/>
    <w:rsid w:val="007810BF"/>
    <w:rsid w:val="00783702"/>
    <w:rsid w:val="00785243"/>
    <w:rsid w:val="007857A0"/>
    <w:rsid w:val="00793F72"/>
    <w:rsid w:val="00796003"/>
    <w:rsid w:val="00796136"/>
    <w:rsid w:val="00797F4B"/>
    <w:rsid w:val="007A6B9F"/>
    <w:rsid w:val="007B7A16"/>
    <w:rsid w:val="007C04A5"/>
    <w:rsid w:val="007D1BFD"/>
    <w:rsid w:val="007D2347"/>
    <w:rsid w:val="007D2616"/>
    <w:rsid w:val="007D4F27"/>
    <w:rsid w:val="007E4615"/>
    <w:rsid w:val="007E7444"/>
    <w:rsid w:val="00811AFC"/>
    <w:rsid w:val="0081630B"/>
    <w:rsid w:val="00817E3F"/>
    <w:rsid w:val="008210A0"/>
    <w:rsid w:val="00823D06"/>
    <w:rsid w:val="008313F2"/>
    <w:rsid w:val="008401E6"/>
    <w:rsid w:val="008402AF"/>
    <w:rsid w:val="0084304E"/>
    <w:rsid w:val="00851D8F"/>
    <w:rsid w:val="008529C4"/>
    <w:rsid w:val="008553FC"/>
    <w:rsid w:val="008571A7"/>
    <w:rsid w:val="008616B7"/>
    <w:rsid w:val="00862E0F"/>
    <w:rsid w:val="008757B6"/>
    <w:rsid w:val="00877344"/>
    <w:rsid w:val="00881861"/>
    <w:rsid w:val="00891F32"/>
    <w:rsid w:val="00895EBE"/>
    <w:rsid w:val="008A4B5E"/>
    <w:rsid w:val="008C2067"/>
    <w:rsid w:val="008C365E"/>
    <w:rsid w:val="008C74F4"/>
    <w:rsid w:val="008C7D3D"/>
    <w:rsid w:val="008D20AD"/>
    <w:rsid w:val="008D2F49"/>
    <w:rsid w:val="008D59FA"/>
    <w:rsid w:val="008F2BF4"/>
    <w:rsid w:val="008F3CD5"/>
    <w:rsid w:val="00956743"/>
    <w:rsid w:val="00966EB9"/>
    <w:rsid w:val="009B233D"/>
    <w:rsid w:val="009B3D8C"/>
    <w:rsid w:val="009C518C"/>
    <w:rsid w:val="009F38D1"/>
    <w:rsid w:val="00A02C6B"/>
    <w:rsid w:val="00A05EC1"/>
    <w:rsid w:val="00A17436"/>
    <w:rsid w:val="00A17F81"/>
    <w:rsid w:val="00A257AA"/>
    <w:rsid w:val="00A377BC"/>
    <w:rsid w:val="00A52190"/>
    <w:rsid w:val="00A61256"/>
    <w:rsid w:val="00A72C14"/>
    <w:rsid w:val="00AB1ADF"/>
    <w:rsid w:val="00AC312A"/>
    <w:rsid w:val="00AD1DB9"/>
    <w:rsid w:val="00AE5256"/>
    <w:rsid w:val="00AE5904"/>
    <w:rsid w:val="00B16901"/>
    <w:rsid w:val="00B47E0E"/>
    <w:rsid w:val="00B5043F"/>
    <w:rsid w:val="00B53392"/>
    <w:rsid w:val="00B64604"/>
    <w:rsid w:val="00B7664E"/>
    <w:rsid w:val="00B84C3E"/>
    <w:rsid w:val="00B90E14"/>
    <w:rsid w:val="00BC1909"/>
    <w:rsid w:val="00BC2A28"/>
    <w:rsid w:val="00BE3DC9"/>
    <w:rsid w:val="00BF0768"/>
    <w:rsid w:val="00C126C0"/>
    <w:rsid w:val="00C27596"/>
    <w:rsid w:val="00C52CCE"/>
    <w:rsid w:val="00C5367D"/>
    <w:rsid w:val="00C6396C"/>
    <w:rsid w:val="00C66B9F"/>
    <w:rsid w:val="00CA1A46"/>
    <w:rsid w:val="00CB168A"/>
    <w:rsid w:val="00CB6BC2"/>
    <w:rsid w:val="00D03EA3"/>
    <w:rsid w:val="00D14671"/>
    <w:rsid w:val="00D14916"/>
    <w:rsid w:val="00D239B5"/>
    <w:rsid w:val="00D306D3"/>
    <w:rsid w:val="00D35DBD"/>
    <w:rsid w:val="00D5275E"/>
    <w:rsid w:val="00D61FC9"/>
    <w:rsid w:val="00D67F75"/>
    <w:rsid w:val="00D74F88"/>
    <w:rsid w:val="00D86F39"/>
    <w:rsid w:val="00DA75EA"/>
    <w:rsid w:val="00DB1E26"/>
    <w:rsid w:val="00DB746B"/>
    <w:rsid w:val="00DC280A"/>
    <w:rsid w:val="00DC2CFB"/>
    <w:rsid w:val="00DD50A3"/>
    <w:rsid w:val="00DD6B32"/>
    <w:rsid w:val="00DE034E"/>
    <w:rsid w:val="00E05E7B"/>
    <w:rsid w:val="00E232F0"/>
    <w:rsid w:val="00E24D6A"/>
    <w:rsid w:val="00E35A62"/>
    <w:rsid w:val="00E37580"/>
    <w:rsid w:val="00E45167"/>
    <w:rsid w:val="00E45C50"/>
    <w:rsid w:val="00E51305"/>
    <w:rsid w:val="00E55043"/>
    <w:rsid w:val="00E71C3A"/>
    <w:rsid w:val="00E72148"/>
    <w:rsid w:val="00E74295"/>
    <w:rsid w:val="00E87041"/>
    <w:rsid w:val="00E93D75"/>
    <w:rsid w:val="00E95668"/>
    <w:rsid w:val="00EA50C8"/>
    <w:rsid w:val="00EA7705"/>
    <w:rsid w:val="00EC269C"/>
    <w:rsid w:val="00EC5299"/>
    <w:rsid w:val="00EC7C31"/>
    <w:rsid w:val="00EE2FAF"/>
    <w:rsid w:val="00EE34B9"/>
    <w:rsid w:val="00EE48A7"/>
    <w:rsid w:val="00EF59C2"/>
    <w:rsid w:val="00EF5C7D"/>
    <w:rsid w:val="00F22082"/>
    <w:rsid w:val="00F22A12"/>
    <w:rsid w:val="00F24EE8"/>
    <w:rsid w:val="00F41D05"/>
    <w:rsid w:val="00F449EA"/>
    <w:rsid w:val="00F55D68"/>
    <w:rsid w:val="00F66550"/>
    <w:rsid w:val="00F815B7"/>
    <w:rsid w:val="00F848B9"/>
    <w:rsid w:val="00F96030"/>
    <w:rsid w:val="00FA51C1"/>
    <w:rsid w:val="00FB3C5F"/>
    <w:rsid w:val="00FC7609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80674-1A21-4A5A-A79C-92A1EF81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0E24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E2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793F7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4018C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4018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ltBilgi">
    <w:name w:val="footer"/>
    <w:basedOn w:val="Normal"/>
    <w:link w:val="AltBilgiChar"/>
    <w:uiPriority w:val="99"/>
    <w:semiHidden/>
    <w:unhideWhenUsed/>
    <w:rsid w:val="0074018C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4018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785-30FA-4BDF-8AD5-78858FF9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6-12-28T18:33:00Z</dcterms:created>
  <dcterms:modified xsi:type="dcterms:W3CDTF">2023-02-02T13:03:00Z</dcterms:modified>
  <cp:category>https://www.HangiSoru.com</cp:category>
</cp:coreProperties>
</file>